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B0BA7" w14:textId="77777777" w:rsidR="00785F33" w:rsidRDefault="00785F33" w:rsidP="00785F33">
      <w:pPr>
        <w:tabs>
          <w:tab w:val="left" w:pos="708"/>
          <w:tab w:val="left" w:pos="1135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inline distT="0" distB="0" distL="0" distR="0" wp14:anchorId="464E748B" wp14:editId="4AD9D2DC">
            <wp:extent cx="665018" cy="439387"/>
            <wp:effectExtent l="0" t="0" r="190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2" cy="4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967" w14:textId="77777777" w:rsidR="00785F33" w:rsidRDefault="00785F33" w:rsidP="00785F33">
      <w:pPr>
        <w:tabs>
          <w:tab w:val="left" w:pos="708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مملكة الاردنية الهاشمية </w:t>
      </w:r>
    </w:p>
    <w:p w14:paraId="31DD560D" w14:textId="77777777" w:rsidR="00785F33" w:rsidRDefault="00785F33" w:rsidP="00785F33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زارة التربية والتعليم</w:t>
      </w:r>
    </w:p>
    <w:p w14:paraId="133AFE34" w14:textId="77777777" w:rsidR="00785F33" w:rsidRDefault="00785F33" w:rsidP="00785F33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ديرية 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تربية والتعليم – لواء الجامعة </w:t>
      </w:r>
    </w:p>
    <w:p w14:paraId="5936BD52" w14:textId="77777777" w:rsidR="00785F33" w:rsidRPr="004D4864" w:rsidRDefault="00785F33" w:rsidP="00A27D34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درسة </w:t>
      </w:r>
      <w:r w:rsidR="00A27D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ي رضا الركابي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A27D34" w:rsidRPr="004D48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="00A27D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ساسية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للبنين</w:t>
      </w:r>
    </w:p>
    <w:p w14:paraId="2409E7FB" w14:textId="3A13D8BC" w:rsidR="00785F33" w:rsidRDefault="00785F33" w:rsidP="00A27D34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اختبار </w:t>
      </w:r>
      <w:r w:rsidR="00A27D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="006448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ثاني</w:t>
      </w:r>
    </w:p>
    <w:p w14:paraId="2B153EF5" w14:textId="77777777" w:rsidR="00785F33" w:rsidRPr="004D4864" w:rsidRDefault="00785F33" w:rsidP="00A27D34">
      <w:pPr>
        <w:spacing w:after="0" w:line="168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بحث :</w:t>
      </w:r>
      <w:r w:rsidR="00257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علوم العامة       </w:t>
      </w:r>
      <w:r w:rsidR="003F23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</w:t>
      </w:r>
      <w:r w:rsidR="00A27D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</w:t>
      </w:r>
      <w:r w:rsidR="00AF0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264D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</w:t>
      </w:r>
      <w:r w:rsidR="00AF0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</w:t>
      </w:r>
      <w:r w:rsidR="003F23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دة الامتحان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حصة واحدة</w:t>
      </w:r>
    </w:p>
    <w:p w14:paraId="691D0E60" w14:textId="1C08EB28" w:rsidR="00785F33" w:rsidRDefault="003515EE" w:rsidP="00670D6C">
      <w:pPr>
        <w:spacing w:after="0" w:line="168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م 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="00AF0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</w:t>
      </w:r>
      <w:r w:rsidR="00785F33"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="00AF0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</w:t>
      </w:r>
      <w:r w:rsidR="00785F33"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صف والشعبة :</w:t>
      </w:r>
      <w:r w:rsidR="00257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="00670D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سادس</w:t>
      </w:r>
      <w:r w:rsidR="00785F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 + ب</w:t>
      </w:r>
      <w:r w:rsidR="00785F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+</w:t>
      </w:r>
      <w:r w:rsidR="00785F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ج</w:t>
      </w:r>
      <w:r w:rsidR="00785F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)</w:t>
      </w:r>
    </w:p>
    <w:p w14:paraId="1ABD5CC2" w14:textId="74AE2DCD" w:rsidR="00DC2555" w:rsidRDefault="00B32124">
      <w:pPr>
        <w:rPr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7B1E03" wp14:editId="4C29A510">
                <wp:simplePos x="0" y="0"/>
                <wp:positionH relativeFrom="column">
                  <wp:posOffset>82550</wp:posOffset>
                </wp:positionH>
                <wp:positionV relativeFrom="paragraph">
                  <wp:posOffset>43180</wp:posOffset>
                </wp:positionV>
                <wp:extent cx="6524625" cy="12700"/>
                <wp:effectExtent l="57150" t="38100" r="47625" b="82550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4625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5pt,3.4pt" to="52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D322F21" w14:textId="3AC6D3BA" w:rsidR="003515EE" w:rsidRDefault="003515EE" w:rsidP="0025740B">
      <w:p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جب على جميع الأسئلة علماً ان عددها (4) أسئلة، وعدد الصفحات (</w:t>
      </w:r>
      <w:r w:rsidR="00B32124">
        <w:rPr>
          <w:rFonts w:hint="cs"/>
          <w:b/>
          <w:bCs/>
          <w:sz w:val="28"/>
          <w:szCs w:val="28"/>
          <w:rtl/>
          <w:lang w:bidi="ar-JO"/>
        </w:rPr>
        <w:t>1)</w:t>
      </w:r>
      <w:bookmarkStart w:id="0" w:name="_GoBack"/>
      <w:bookmarkEnd w:id="0"/>
    </w:p>
    <w:p w14:paraId="6D9C36D2" w14:textId="7C58BA3D" w:rsidR="003A6DF1" w:rsidRPr="00B32124" w:rsidRDefault="009B06A3" w:rsidP="00B32124">
      <w:pPr>
        <w:rPr>
          <w:b/>
          <w:bCs/>
          <w:sz w:val="26"/>
          <w:szCs w:val="26"/>
          <w:rtl/>
          <w:lang w:bidi="ar-JO"/>
        </w:rPr>
      </w:pPr>
      <w:r w:rsidRPr="00B32124">
        <w:rPr>
          <w:rFonts w:hint="cs"/>
          <w:b/>
          <w:bCs/>
          <w:sz w:val="28"/>
          <w:szCs w:val="28"/>
          <w:rtl/>
          <w:lang w:bidi="ar-JO"/>
        </w:rPr>
        <w:t>السؤال</w:t>
      </w:r>
      <w:r w:rsidR="003F2376" w:rsidRPr="00B32124">
        <w:rPr>
          <w:rFonts w:hint="cs"/>
          <w:b/>
          <w:bCs/>
          <w:sz w:val="28"/>
          <w:szCs w:val="28"/>
          <w:rtl/>
          <w:lang w:bidi="ar-JO"/>
        </w:rPr>
        <w:t xml:space="preserve"> الاول</w:t>
      </w:r>
      <w:r w:rsidRPr="00B32124">
        <w:rPr>
          <w:rFonts w:hint="cs"/>
          <w:b/>
          <w:bCs/>
          <w:sz w:val="28"/>
          <w:szCs w:val="28"/>
          <w:rtl/>
          <w:lang w:bidi="ar-JO"/>
        </w:rPr>
        <w:t>:</w:t>
      </w:r>
      <w:r w:rsidR="00B32124" w:rsidRPr="00B32124"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  <w:r w:rsidR="003A6DF1" w:rsidRPr="00B32124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B32124" w:rsidRPr="00B32124">
        <w:rPr>
          <w:rFonts w:hint="cs"/>
          <w:b/>
          <w:bCs/>
          <w:sz w:val="28"/>
          <w:szCs w:val="28"/>
          <w:rtl/>
          <w:lang w:bidi="ar-JO"/>
        </w:rPr>
        <w:t xml:space="preserve">ضع </w:t>
      </w:r>
      <w:r w:rsidR="00B32124" w:rsidRPr="00B32124">
        <w:rPr>
          <w:rFonts w:hint="cs"/>
          <w:b/>
          <w:bCs/>
          <w:sz w:val="28"/>
          <w:szCs w:val="28"/>
          <w:rtl/>
          <w:lang w:bidi="ar-JO"/>
        </w:rPr>
        <w:t xml:space="preserve">المفهوم المناسب في ال                             </w:t>
      </w:r>
      <w:r w:rsidR="003A6DF1" w:rsidRPr="00B32124">
        <w:rPr>
          <w:rFonts w:hint="cs"/>
          <w:b/>
          <w:bCs/>
          <w:sz w:val="26"/>
          <w:szCs w:val="26"/>
          <w:rtl/>
          <w:lang w:bidi="ar-JO"/>
        </w:rPr>
        <w:t xml:space="preserve">                     (              /</w:t>
      </w:r>
      <w:r w:rsidR="003515EE" w:rsidRPr="00B32124">
        <w:rPr>
          <w:rFonts w:hint="cs"/>
          <w:b/>
          <w:bCs/>
          <w:sz w:val="26"/>
          <w:szCs w:val="26"/>
          <w:rtl/>
          <w:lang w:bidi="ar-JO"/>
        </w:rPr>
        <w:t>6</w:t>
      </w:r>
      <w:r w:rsidR="003A6DF1" w:rsidRPr="00B32124">
        <w:rPr>
          <w:rFonts w:hint="cs"/>
          <w:b/>
          <w:bCs/>
          <w:sz w:val="26"/>
          <w:szCs w:val="26"/>
          <w:rtl/>
          <w:lang w:bidi="ar-JO"/>
        </w:rPr>
        <w:t xml:space="preserve"> علامة)</w:t>
      </w:r>
    </w:p>
    <w:p w14:paraId="58C0B117" w14:textId="548D70FE" w:rsidR="00910132" w:rsidRDefault="003515EE" w:rsidP="003515EE">
      <w:pPr>
        <w:pStyle w:val="a3"/>
        <w:numPr>
          <w:ilvl w:val="0"/>
          <w:numId w:val="12"/>
        </w:numPr>
        <w:pBdr>
          <w:bottom w:val="single" w:sz="12" w:space="1" w:color="auto"/>
        </w:pBdr>
        <w:rPr>
          <w:rFonts w:hint="cs"/>
          <w:sz w:val="26"/>
          <w:szCs w:val="26"/>
          <w:lang w:bidi="ar-JO"/>
        </w:rPr>
      </w:pPr>
      <w:r>
        <w:rPr>
          <w:rFonts w:hint="cs"/>
          <w:sz w:val="26"/>
          <w:szCs w:val="26"/>
          <w:rtl/>
          <w:lang w:bidi="ar-JO"/>
        </w:rPr>
        <w:t>.......................................... مادة نقية لها تركيب محدد وثابت وخصائص كيميائية لا تتغير</w:t>
      </w:r>
    </w:p>
    <w:p w14:paraId="5134AB6C" w14:textId="7C158362" w:rsidR="003515EE" w:rsidRDefault="003515EE" w:rsidP="003515EE">
      <w:pPr>
        <w:pStyle w:val="a3"/>
        <w:numPr>
          <w:ilvl w:val="0"/>
          <w:numId w:val="12"/>
        </w:numPr>
        <w:pBdr>
          <w:bottom w:val="single" w:sz="12" w:space="1" w:color="auto"/>
        </w:pBdr>
        <w:rPr>
          <w:rFonts w:hint="cs"/>
          <w:sz w:val="26"/>
          <w:szCs w:val="26"/>
          <w:lang w:bidi="ar-JO"/>
        </w:rPr>
      </w:pPr>
      <w:r>
        <w:rPr>
          <w:rFonts w:hint="cs"/>
          <w:sz w:val="26"/>
          <w:szCs w:val="26"/>
          <w:rtl/>
          <w:lang w:bidi="ar-JO"/>
        </w:rPr>
        <w:t>.......................................... نسبة كتلة المادة المذابة الى حجم التركيز</w:t>
      </w:r>
    </w:p>
    <w:p w14:paraId="605E4501" w14:textId="607E88C1" w:rsidR="003515EE" w:rsidRPr="00B32124" w:rsidRDefault="003515EE" w:rsidP="00B32124">
      <w:pPr>
        <w:pStyle w:val="a3"/>
        <w:numPr>
          <w:ilvl w:val="0"/>
          <w:numId w:val="12"/>
        </w:numPr>
        <w:pBdr>
          <w:bottom w:val="single" w:sz="12" w:space="1" w:color="auto"/>
        </w:pBdr>
        <w:rPr>
          <w:sz w:val="26"/>
          <w:szCs w:val="26"/>
          <w:lang w:bidi="ar-JO"/>
        </w:rPr>
      </w:pPr>
      <w:r>
        <w:rPr>
          <w:rFonts w:hint="cs"/>
          <w:sz w:val="26"/>
          <w:szCs w:val="26"/>
          <w:rtl/>
          <w:lang w:bidi="ar-JO"/>
        </w:rPr>
        <w:t>.......................................... محلول يجتوي على اكبر كمية من المادة المذابة التي يمكن اذابتها فيه</w:t>
      </w:r>
    </w:p>
    <w:p w14:paraId="7356AA5A" w14:textId="00C52435" w:rsidR="00910132" w:rsidRDefault="009B06A3" w:rsidP="00B32124">
      <w:pPr>
        <w:rPr>
          <w:rFonts w:hint="cs"/>
          <w:b/>
          <w:bCs/>
          <w:sz w:val="26"/>
          <w:szCs w:val="26"/>
          <w:rtl/>
          <w:lang w:bidi="ar-JO"/>
        </w:rPr>
      </w:pPr>
      <w:r w:rsidRPr="00523D6B">
        <w:rPr>
          <w:rFonts w:hint="cs"/>
          <w:b/>
          <w:bCs/>
          <w:sz w:val="26"/>
          <w:szCs w:val="26"/>
          <w:rtl/>
          <w:lang w:bidi="ar-JO"/>
        </w:rPr>
        <w:t>السؤال الث</w:t>
      </w:r>
      <w:r w:rsidR="00FB6E61" w:rsidRPr="00523D6B">
        <w:rPr>
          <w:rFonts w:hint="cs"/>
          <w:b/>
          <w:bCs/>
          <w:sz w:val="26"/>
          <w:szCs w:val="26"/>
          <w:rtl/>
          <w:lang w:bidi="ar-JO"/>
        </w:rPr>
        <w:t>اني</w:t>
      </w:r>
      <w:r w:rsidR="00B32124">
        <w:rPr>
          <w:rFonts w:hint="cs"/>
          <w:b/>
          <w:bCs/>
          <w:sz w:val="26"/>
          <w:szCs w:val="26"/>
          <w:rtl/>
          <w:lang w:bidi="ar-JO"/>
        </w:rPr>
        <w:t xml:space="preserve"> : </w:t>
      </w:r>
      <w:r w:rsidR="003515EE"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="00B32124">
        <w:rPr>
          <w:rFonts w:hint="cs"/>
          <w:b/>
          <w:bCs/>
          <w:sz w:val="26"/>
          <w:szCs w:val="26"/>
          <w:rtl/>
          <w:lang w:bidi="ar-JO"/>
        </w:rPr>
        <w:t>عدد طر</w:t>
      </w:r>
      <w:r w:rsidR="00B32124">
        <w:rPr>
          <w:rFonts w:hint="cs"/>
          <w:b/>
          <w:bCs/>
          <w:sz w:val="26"/>
          <w:szCs w:val="26"/>
          <w:rtl/>
          <w:lang w:bidi="ar-JO"/>
        </w:rPr>
        <w:t>ائق فصل المخاليط غير المتجانسة.</w:t>
      </w:r>
      <w:r w:rsidR="003515EE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B32124">
        <w:rPr>
          <w:rFonts w:hint="cs"/>
          <w:b/>
          <w:bCs/>
          <w:sz w:val="26"/>
          <w:szCs w:val="26"/>
          <w:rtl/>
          <w:lang w:bidi="ar-JO"/>
        </w:rPr>
        <w:t xml:space="preserve">                  </w:t>
      </w:r>
      <w:r w:rsidR="003515EE">
        <w:rPr>
          <w:rFonts w:hint="cs"/>
          <w:b/>
          <w:bCs/>
          <w:sz w:val="26"/>
          <w:szCs w:val="26"/>
          <w:rtl/>
          <w:lang w:bidi="ar-JO"/>
        </w:rPr>
        <w:t xml:space="preserve">                      </w:t>
      </w:r>
      <w:r w:rsidRPr="00523D6B">
        <w:rPr>
          <w:rFonts w:hint="cs"/>
          <w:b/>
          <w:bCs/>
          <w:sz w:val="26"/>
          <w:szCs w:val="26"/>
          <w:rtl/>
          <w:lang w:bidi="ar-JO"/>
        </w:rPr>
        <w:t xml:space="preserve">(              / </w:t>
      </w:r>
      <w:r w:rsidR="003515EE">
        <w:rPr>
          <w:rFonts w:hint="cs"/>
          <w:b/>
          <w:bCs/>
          <w:sz w:val="26"/>
          <w:szCs w:val="26"/>
          <w:rtl/>
          <w:lang w:bidi="ar-JO"/>
        </w:rPr>
        <w:t>4</w:t>
      </w:r>
      <w:r w:rsidR="00E23C10" w:rsidRPr="00523D6B">
        <w:rPr>
          <w:rFonts w:hint="cs"/>
          <w:b/>
          <w:bCs/>
          <w:sz w:val="26"/>
          <w:szCs w:val="26"/>
          <w:rtl/>
          <w:lang w:bidi="ar-JO"/>
        </w:rPr>
        <w:t>علامة</w:t>
      </w:r>
      <w:r w:rsidR="00910132" w:rsidRPr="00523D6B">
        <w:rPr>
          <w:rFonts w:hint="cs"/>
          <w:b/>
          <w:bCs/>
          <w:sz w:val="26"/>
          <w:szCs w:val="26"/>
          <w:rtl/>
          <w:lang w:bidi="ar-JO"/>
        </w:rPr>
        <w:t>)</w:t>
      </w:r>
    </w:p>
    <w:p w14:paraId="1F219F55" w14:textId="0644474F" w:rsidR="003515EE" w:rsidRDefault="003515EE" w:rsidP="003515EE">
      <w:pPr>
        <w:pStyle w:val="a3"/>
        <w:numPr>
          <w:ilvl w:val="0"/>
          <w:numId w:val="14"/>
        </w:numPr>
        <w:rPr>
          <w:rFonts w:hint="cs"/>
          <w:b/>
          <w:bCs/>
          <w:sz w:val="26"/>
          <w:szCs w:val="26"/>
          <w:lang w:bidi="ar-JO"/>
        </w:rPr>
      </w:pPr>
    </w:p>
    <w:p w14:paraId="2D191927" w14:textId="0432908D" w:rsidR="003515EE" w:rsidRDefault="003515EE" w:rsidP="003515EE">
      <w:pPr>
        <w:pStyle w:val="a3"/>
        <w:numPr>
          <w:ilvl w:val="0"/>
          <w:numId w:val="14"/>
        </w:numPr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1B50C216" w14:textId="0A62EA6C" w:rsidR="003515EE" w:rsidRDefault="003515EE" w:rsidP="003515EE">
      <w:pPr>
        <w:pStyle w:val="a3"/>
        <w:numPr>
          <w:ilvl w:val="0"/>
          <w:numId w:val="14"/>
        </w:numPr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2635BFEA" w14:textId="4514490C" w:rsidR="00431F55" w:rsidRDefault="003515EE" w:rsidP="003515EE">
      <w:pPr>
        <w:pStyle w:val="a3"/>
        <w:numPr>
          <w:ilvl w:val="0"/>
          <w:numId w:val="14"/>
        </w:numPr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045223C0" w14:textId="05D0D15B" w:rsidR="003515EE" w:rsidRPr="003515EE" w:rsidRDefault="003515EE" w:rsidP="003515EE">
      <w:pPr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3930A1" w14:textId="13D87EAA" w:rsidR="000425DB" w:rsidRDefault="000425DB" w:rsidP="00B32124">
      <w:pPr>
        <w:rPr>
          <w:rFonts w:hint="cs"/>
          <w:b/>
          <w:bCs/>
          <w:sz w:val="26"/>
          <w:szCs w:val="26"/>
          <w:rtl/>
          <w:lang w:bidi="ar-JO"/>
        </w:rPr>
      </w:pPr>
      <w:r w:rsidRPr="000425DB">
        <w:rPr>
          <w:rFonts w:hint="cs"/>
          <w:b/>
          <w:bCs/>
          <w:sz w:val="26"/>
          <w:szCs w:val="26"/>
          <w:rtl/>
          <w:lang w:bidi="ar-JO"/>
        </w:rPr>
        <w:t>السؤال ال</w:t>
      </w:r>
      <w:r w:rsidR="00431F55">
        <w:rPr>
          <w:rFonts w:hint="cs"/>
          <w:b/>
          <w:bCs/>
          <w:sz w:val="26"/>
          <w:szCs w:val="26"/>
          <w:rtl/>
          <w:lang w:bidi="ar-JO"/>
        </w:rPr>
        <w:t>ثالث</w:t>
      </w:r>
      <w:r w:rsidRPr="000425DB">
        <w:rPr>
          <w:rFonts w:hint="cs"/>
          <w:b/>
          <w:bCs/>
          <w:sz w:val="26"/>
          <w:szCs w:val="26"/>
          <w:rtl/>
          <w:lang w:bidi="ar-JO"/>
        </w:rPr>
        <w:t xml:space="preserve">:    </w:t>
      </w:r>
      <w:r w:rsidR="003515EE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B32124">
        <w:rPr>
          <w:rFonts w:hint="cs"/>
          <w:b/>
          <w:bCs/>
          <w:sz w:val="26"/>
          <w:szCs w:val="26"/>
          <w:rtl/>
          <w:lang w:bidi="ar-JO"/>
        </w:rPr>
        <w:t>تقسم المحاليل حسب حالة المذيب الى 3 أنواع</w:t>
      </w:r>
      <w:r w:rsidR="00B32124">
        <w:rPr>
          <w:rFonts w:hint="cs"/>
          <w:b/>
          <w:bCs/>
          <w:sz w:val="26"/>
          <w:szCs w:val="26"/>
          <w:rtl/>
          <w:lang w:bidi="ar-JO"/>
        </w:rPr>
        <w:t xml:space="preserve">، اذكرها.      </w:t>
      </w:r>
      <w:r w:rsidR="003515EE">
        <w:rPr>
          <w:rFonts w:hint="cs"/>
          <w:b/>
          <w:bCs/>
          <w:sz w:val="26"/>
          <w:szCs w:val="26"/>
          <w:rtl/>
          <w:lang w:bidi="ar-JO"/>
        </w:rPr>
        <w:t xml:space="preserve">                         </w:t>
      </w:r>
      <w:r w:rsidRPr="000425DB">
        <w:rPr>
          <w:rFonts w:hint="cs"/>
          <w:b/>
          <w:bCs/>
          <w:sz w:val="26"/>
          <w:szCs w:val="26"/>
          <w:rtl/>
          <w:lang w:bidi="ar-JO"/>
        </w:rPr>
        <w:t xml:space="preserve">(            / </w:t>
      </w:r>
      <w:r w:rsidR="003515EE">
        <w:rPr>
          <w:rFonts w:hint="cs"/>
          <w:b/>
          <w:bCs/>
          <w:sz w:val="26"/>
          <w:szCs w:val="26"/>
          <w:rtl/>
          <w:lang w:bidi="ar-JO"/>
        </w:rPr>
        <w:t>6</w:t>
      </w:r>
      <w:r w:rsidRPr="000425DB">
        <w:rPr>
          <w:rFonts w:hint="cs"/>
          <w:b/>
          <w:bCs/>
          <w:sz w:val="26"/>
          <w:szCs w:val="26"/>
          <w:rtl/>
          <w:lang w:bidi="ar-JO"/>
        </w:rPr>
        <w:t xml:space="preserve"> علام</w:t>
      </w:r>
      <w:r w:rsidR="0012373B">
        <w:rPr>
          <w:rFonts w:hint="cs"/>
          <w:b/>
          <w:bCs/>
          <w:sz w:val="26"/>
          <w:szCs w:val="26"/>
          <w:rtl/>
          <w:lang w:bidi="ar-JO"/>
        </w:rPr>
        <w:t>ة</w:t>
      </w:r>
      <w:r w:rsidRPr="000425DB">
        <w:rPr>
          <w:rFonts w:hint="cs"/>
          <w:b/>
          <w:bCs/>
          <w:sz w:val="26"/>
          <w:szCs w:val="26"/>
          <w:rtl/>
          <w:lang w:bidi="ar-JO"/>
        </w:rPr>
        <w:t>)</w:t>
      </w:r>
    </w:p>
    <w:p w14:paraId="7D66595B" w14:textId="737FFDDF" w:rsidR="00B32124" w:rsidRDefault="00B32124" w:rsidP="00B32124">
      <w:pPr>
        <w:pStyle w:val="a3"/>
        <w:numPr>
          <w:ilvl w:val="0"/>
          <w:numId w:val="15"/>
        </w:numPr>
        <w:rPr>
          <w:rFonts w:hint="cs"/>
          <w:b/>
          <w:bCs/>
          <w:sz w:val="26"/>
          <w:szCs w:val="26"/>
          <w:lang w:bidi="ar-JO"/>
        </w:rPr>
      </w:pPr>
    </w:p>
    <w:p w14:paraId="23FF2A40" w14:textId="0D3FAADF" w:rsidR="00B32124" w:rsidRDefault="00B32124" w:rsidP="00B32124">
      <w:pPr>
        <w:pStyle w:val="a3"/>
        <w:numPr>
          <w:ilvl w:val="0"/>
          <w:numId w:val="15"/>
        </w:numPr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</w:t>
      </w:r>
    </w:p>
    <w:p w14:paraId="3D01E875" w14:textId="11292935" w:rsidR="00B32124" w:rsidRDefault="00B32124" w:rsidP="00B32124">
      <w:pPr>
        <w:pStyle w:val="a3"/>
        <w:numPr>
          <w:ilvl w:val="0"/>
          <w:numId w:val="15"/>
        </w:numPr>
        <w:rPr>
          <w:rFonts w:hint="cs"/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</w:t>
      </w:r>
    </w:p>
    <w:p w14:paraId="5E8AE2BC" w14:textId="58F08ABB" w:rsidR="00B32124" w:rsidRDefault="00B32124" w:rsidP="00B32124">
      <w:pPr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49356D" w14:textId="3F3DA3EF" w:rsidR="00B32124" w:rsidRPr="00B32124" w:rsidRDefault="00B32124" w:rsidP="00B32124">
      <w:pPr>
        <w:rPr>
          <w:rFonts w:hint="cs"/>
          <w:b/>
          <w:bCs/>
          <w:sz w:val="26"/>
          <w:szCs w:val="26"/>
          <w:rtl/>
          <w:lang w:bidi="ar-JO"/>
        </w:rPr>
      </w:pPr>
      <w:r w:rsidRPr="00B32124">
        <w:rPr>
          <w:rFonts w:hint="cs"/>
          <w:b/>
          <w:bCs/>
          <w:sz w:val="26"/>
          <w:szCs w:val="26"/>
          <w:rtl/>
          <w:lang w:bidi="ar-JO"/>
        </w:rPr>
        <w:t>السؤال ال</w:t>
      </w:r>
      <w:r>
        <w:rPr>
          <w:rFonts w:hint="cs"/>
          <w:b/>
          <w:bCs/>
          <w:sz w:val="26"/>
          <w:szCs w:val="26"/>
          <w:rtl/>
          <w:lang w:bidi="ar-JO"/>
        </w:rPr>
        <w:t>رابع</w:t>
      </w:r>
      <w:r w:rsidRPr="00B32124">
        <w:rPr>
          <w:rFonts w:hint="cs"/>
          <w:b/>
          <w:bCs/>
          <w:sz w:val="26"/>
          <w:szCs w:val="26"/>
          <w:rtl/>
          <w:lang w:bidi="ar-JO"/>
        </w:rPr>
        <w:t xml:space="preserve">: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عدد خطوات تنقية المواد الصلبة من الشوائب بطريقة التبلور                </w:t>
      </w:r>
      <w:r w:rsidRPr="00B32124">
        <w:rPr>
          <w:rFonts w:hint="cs"/>
          <w:b/>
          <w:bCs/>
          <w:sz w:val="26"/>
          <w:szCs w:val="26"/>
          <w:rtl/>
          <w:lang w:bidi="ar-JO"/>
        </w:rPr>
        <w:t xml:space="preserve">            (            / </w:t>
      </w:r>
      <w:r>
        <w:rPr>
          <w:rFonts w:hint="cs"/>
          <w:b/>
          <w:bCs/>
          <w:sz w:val="26"/>
          <w:szCs w:val="26"/>
          <w:rtl/>
          <w:lang w:bidi="ar-JO"/>
        </w:rPr>
        <w:t>4</w:t>
      </w:r>
      <w:r w:rsidRPr="00B32124">
        <w:rPr>
          <w:rFonts w:hint="cs"/>
          <w:b/>
          <w:bCs/>
          <w:sz w:val="26"/>
          <w:szCs w:val="26"/>
          <w:rtl/>
          <w:lang w:bidi="ar-JO"/>
        </w:rPr>
        <w:t xml:space="preserve"> علامة) </w:t>
      </w:r>
    </w:p>
    <w:p w14:paraId="4B8B9E8D" w14:textId="77777777" w:rsidR="000425DB" w:rsidRPr="000425DB" w:rsidRDefault="000425DB" w:rsidP="009433E5">
      <w:pPr>
        <w:rPr>
          <w:sz w:val="26"/>
          <w:szCs w:val="26"/>
          <w:lang w:bidi="ar-JO"/>
        </w:rPr>
      </w:pPr>
    </w:p>
    <w:sectPr w:rsidR="000425DB" w:rsidRPr="000425DB" w:rsidSect="009647B3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B82"/>
    <w:multiLevelType w:val="hybridMultilevel"/>
    <w:tmpl w:val="76809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053"/>
    <w:multiLevelType w:val="hybridMultilevel"/>
    <w:tmpl w:val="B45C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1FE"/>
    <w:multiLevelType w:val="hybridMultilevel"/>
    <w:tmpl w:val="E39C64F4"/>
    <w:lvl w:ilvl="0" w:tplc="12CC7F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2250"/>
    <w:multiLevelType w:val="hybridMultilevel"/>
    <w:tmpl w:val="49C0C190"/>
    <w:lvl w:ilvl="0" w:tplc="7A383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0CBE"/>
    <w:multiLevelType w:val="hybridMultilevel"/>
    <w:tmpl w:val="21CCD6CC"/>
    <w:lvl w:ilvl="0" w:tplc="F3767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E6371"/>
    <w:multiLevelType w:val="hybridMultilevel"/>
    <w:tmpl w:val="C320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774F"/>
    <w:multiLevelType w:val="hybridMultilevel"/>
    <w:tmpl w:val="D8582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4D05"/>
    <w:multiLevelType w:val="hybridMultilevel"/>
    <w:tmpl w:val="1C1808F0"/>
    <w:lvl w:ilvl="0" w:tplc="FA2AE3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B60B5"/>
    <w:multiLevelType w:val="hybridMultilevel"/>
    <w:tmpl w:val="7558376C"/>
    <w:lvl w:ilvl="0" w:tplc="4288C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F52"/>
    <w:multiLevelType w:val="hybridMultilevel"/>
    <w:tmpl w:val="CE5A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C1F88"/>
    <w:multiLevelType w:val="hybridMultilevel"/>
    <w:tmpl w:val="FFCCB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00B2A"/>
    <w:multiLevelType w:val="hybridMultilevel"/>
    <w:tmpl w:val="52CE1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679"/>
    <w:multiLevelType w:val="hybridMultilevel"/>
    <w:tmpl w:val="2A066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7936"/>
    <w:multiLevelType w:val="hybridMultilevel"/>
    <w:tmpl w:val="C8A27590"/>
    <w:lvl w:ilvl="0" w:tplc="1BC49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C3DEF"/>
    <w:multiLevelType w:val="hybridMultilevel"/>
    <w:tmpl w:val="A682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8B"/>
    <w:rsid w:val="00004B07"/>
    <w:rsid w:val="00021C23"/>
    <w:rsid w:val="000425DB"/>
    <w:rsid w:val="0006251F"/>
    <w:rsid w:val="00086D8B"/>
    <w:rsid w:val="000F4298"/>
    <w:rsid w:val="0012373B"/>
    <w:rsid w:val="00141DFA"/>
    <w:rsid w:val="00175774"/>
    <w:rsid w:val="001C3B9B"/>
    <w:rsid w:val="001D6993"/>
    <w:rsid w:val="001F2A34"/>
    <w:rsid w:val="00215379"/>
    <w:rsid w:val="00215492"/>
    <w:rsid w:val="0025740B"/>
    <w:rsid w:val="00264D62"/>
    <w:rsid w:val="002C5368"/>
    <w:rsid w:val="0032033F"/>
    <w:rsid w:val="003515EE"/>
    <w:rsid w:val="003A6DF1"/>
    <w:rsid w:val="003F2376"/>
    <w:rsid w:val="00431F55"/>
    <w:rsid w:val="00466022"/>
    <w:rsid w:val="004949E8"/>
    <w:rsid w:val="004A6604"/>
    <w:rsid w:val="004D2687"/>
    <w:rsid w:val="00523D6B"/>
    <w:rsid w:val="00542107"/>
    <w:rsid w:val="0057372F"/>
    <w:rsid w:val="00624DAA"/>
    <w:rsid w:val="006448A0"/>
    <w:rsid w:val="00645453"/>
    <w:rsid w:val="006508C8"/>
    <w:rsid w:val="00670D6C"/>
    <w:rsid w:val="0068245C"/>
    <w:rsid w:val="006C1B32"/>
    <w:rsid w:val="0073797B"/>
    <w:rsid w:val="00785F33"/>
    <w:rsid w:val="00787504"/>
    <w:rsid w:val="007B56A3"/>
    <w:rsid w:val="00821ACD"/>
    <w:rsid w:val="008224EB"/>
    <w:rsid w:val="00910132"/>
    <w:rsid w:val="00914603"/>
    <w:rsid w:val="009433E5"/>
    <w:rsid w:val="009647B3"/>
    <w:rsid w:val="009B06A3"/>
    <w:rsid w:val="009B0A40"/>
    <w:rsid w:val="00A27D34"/>
    <w:rsid w:val="00A5100D"/>
    <w:rsid w:val="00A81A37"/>
    <w:rsid w:val="00A979AD"/>
    <w:rsid w:val="00AA28EF"/>
    <w:rsid w:val="00AA6F46"/>
    <w:rsid w:val="00AB5972"/>
    <w:rsid w:val="00AC43F3"/>
    <w:rsid w:val="00AD0CE0"/>
    <w:rsid w:val="00AF07E0"/>
    <w:rsid w:val="00B24A34"/>
    <w:rsid w:val="00B32124"/>
    <w:rsid w:val="00B37FCD"/>
    <w:rsid w:val="00B40F8E"/>
    <w:rsid w:val="00B52AFF"/>
    <w:rsid w:val="00B67E88"/>
    <w:rsid w:val="00BF592B"/>
    <w:rsid w:val="00C00355"/>
    <w:rsid w:val="00C312EF"/>
    <w:rsid w:val="00C74135"/>
    <w:rsid w:val="00CA3AEE"/>
    <w:rsid w:val="00CC621E"/>
    <w:rsid w:val="00CD28E8"/>
    <w:rsid w:val="00CE2375"/>
    <w:rsid w:val="00CE2FAD"/>
    <w:rsid w:val="00D6664A"/>
    <w:rsid w:val="00D80092"/>
    <w:rsid w:val="00DC2555"/>
    <w:rsid w:val="00DF3689"/>
    <w:rsid w:val="00E23C10"/>
    <w:rsid w:val="00E26629"/>
    <w:rsid w:val="00E678EA"/>
    <w:rsid w:val="00E92391"/>
    <w:rsid w:val="00F01B2E"/>
    <w:rsid w:val="00F2553F"/>
    <w:rsid w:val="00F26148"/>
    <w:rsid w:val="00F93379"/>
    <w:rsid w:val="00FB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F8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9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F0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42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9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F0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42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9A60-D2E9-467C-90E1-10F5D0E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abu-radwan</dc:creator>
  <cp:lastModifiedBy>Lenovo</cp:lastModifiedBy>
  <cp:revision>2</cp:revision>
  <dcterms:created xsi:type="dcterms:W3CDTF">2025-04-12T19:45:00Z</dcterms:created>
  <dcterms:modified xsi:type="dcterms:W3CDTF">2025-04-12T19:45:00Z</dcterms:modified>
</cp:coreProperties>
</file>